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6E0E" w14:textId="327F877B" w:rsidR="007813F3" w:rsidRDefault="00CF5140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bookmarkStart w:id="0" w:name="_Hlk81128406"/>
      <w:r>
        <w:rPr>
          <w:b/>
          <w:color w:val="2F5496" w:themeColor="accent1" w:themeShade="BF"/>
          <w:sz w:val="28"/>
          <w:szCs w:val="28"/>
        </w:rPr>
        <w:t xml:space="preserve"> A MEETING OF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 THWING &amp; OCTON PARISH COUNCIL</w:t>
      </w:r>
      <w:r>
        <w:rPr>
          <w:b/>
          <w:color w:val="2F5496" w:themeColor="accent1" w:themeShade="BF"/>
          <w:sz w:val="28"/>
          <w:szCs w:val="28"/>
        </w:rPr>
        <w:t xml:space="preserve"> </w:t>
      </w:r>
      <w:r w:rsidR="003A2192">
        <w:rPr>
          <w:b/>
          <w:color w:val="2F5496" w:themeColor="accent1" w:themeShade="BF"/>
          <w:sz w:val="28"/>
          <w:szCs w:val="28"/>
        </w:rPr>
        <w:t>WILL</w:t>
      </w:r>
      <w:r w:rsidR="00084135">
        <w:rPr>
          <w:b/>
          <w:color w:val="2F5496" w:themeColor="accent1" w:themeShade="BF"/>
          <w:sz w:val="28"/>
          <w:szCs w:val="28"/>
        </w:rPr>
        <w:t xml:space="preserve"> BE HELD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ON </w:t>
      </w:r>
      <w:r w:rsidR="00FF5B17">
        <w:rPr>
          <w:b/>
          <w:color w:val="2F5496" w:themeColor="accent1" w:themeShade="BF"/>
          <w:sz w:val="28"/>
          <w:szCs w:val="28"/>
        </w:rPr>
        <w:t>MON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DAY </w:t>
      </w:r>
      <w:r w:rsidR="009814D9">
        <w:rPr>
          <w:b/>
          <w:color w:val="2F5496" w:themeColor="accent1" w:themeShade="BF"/>
          <w:sz w:val="28"/>
          <w:szCs w:val="28"/>
        </w:rPr>
        <w:t>18</w:t>
      </w:r>
      <w:r w:rsidR="009E302C" w:rsidRPr="009E302C">
        <w:rPr>
          <w:b/>
          <w:color w:val="2F5496" w:themeColor="accent1" w:themeShade="BF"/>
          <w:sz w:val="28"/>
          <w:szCs w:val="28"/>
          <w:vertAlign w:val="superscript"/>
        </w:rPr>
        <w:t>th</w:t>
      </w:r>
      <w:r w:rsidR="009E302C">
        <w:rPr>
          <w:b/>
          <w:color w:val="2F5496" w:themeColor="accent1" w:themeShade="BF"/>
          <w:sz w:val="28"/>
          <w:szCs w:val="28"/>
        </w:rPr>
        <w:t xml:space="preserve"> </w:t>
      </w:r>
      <w:r w:rsidR="009814D9">
        <w:rPr>
          <w:b/>
          <w:color w:val="2F5496" w:themeColor="accent1" w:themeShade="BF"/>
          <w:sz w:val="28"/>
          <w:szCs w:val="28"/>
        </w:rPr>
        <w:t>OCTOBER</w:t>
      </w:r>
      <w:r w:rsidR="00104A71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>20</w:t>
      </w:r>
      <w:r w:rsidR="0068406E">
        <w:rPr>
          <w:b/>
          <w:color w:val="2F5496" w:themeColor="accent1" w:themeShade="BF"/>
          <w:sz w:val="28"/>
          <w:szCs w:val="28"/>
        </w:rPr>
        <w:t>2</w:t>
      </w:r>
      <w:r w:rsidR="001B60D5">
        <w:rPr>
          <w:b/>
          <w:color w:val="2F5496" w:themeColor="accent1" w:themeShade="BF"/>
          <w:sz w:val="28"/>
          <w:szCs w:val="28"/>
        </w:rPr>
        <w:t>1</w:t>
      </w:r>
      <w:r w:rsidR="0068406E">
        <w:rPr>
          <w:b/>
          <w:color w:val="2F5496" w:themeColor="accent1" w:themeShade="BF"/>
          <w:sz w:val="28"/>
          <w:szCs w:val="28"/>
        </w:rPr>
        <w:t xml:space="preserve"> </w:t>
      </w:r>
      <w:r w:rsidR="0068406E" w:rsidRPr="00323A9C">
        <w:rPr>
          <w:b/>
          <w:color w:val="2F5496" w:themeColor="accent1" w:themeShade="BF"/>
          <w:sz w:val="28"/>
          <w:szCs w:val="28"/>
        </w:rPr>
        <w:t xml:space="preserve">AT 7.00PM </w:t>
      </w:r>
    </w:p>
    <w:p w14:paraId="45BA7E09" w14:textId="6974928C" w:rsidR="0068406E" w:rsidRDefault="005044B5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  <w:r>
        <w:rPr>
          <w:b/>
          <w:color w:val="2F5496" w:themeColor="accent1" w:themeShade="BF"/>
          <w:sz w:val="28"/>
          <w:szCs w:val="28"/>
        </w:rPr>
        <w:t xml:space="preserve"> at </w:t>
      </w:r>
      <w:r w:rsidR="00104A71">
        <w:rPr>
          <w:b/>
          <w:color w:val="2F5496" w:themeColor="accent1" w:themeShade="BF"/>
          <w:sz w:val="28"/>
          <w:szCs w:val="28"/>
        </w:rPr>
        <w:t>THWING CHURCH ROOMS, CHURCH LANE, THWING</w:t>
      </w:r>
    </w:p>
    <w:p w14:paraId="38270390" w14:textId="77777777" w:rsidR="003A2192" w:rsidRDefault="003A2192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1C063AE0" w14:textId="2743A744" w:rsidR="003A2192" w:rsidRPr="003A2192" w:rsidRDefault="003A2192" w:rsidP="00FC0D67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IS IS AN OPEN MEETING AND MEMBERS OF THE PUBLIC AND PRESS ARE WELCOME TO ATTEND</w:t>
      </w:r>
    </w:p>
    <w:p w14:paraId="70359E22" w14:textId="77777777" w:rsidR="008B3313" w:rsidRDefault="008B3313" w:rsidP="00FC0D67">
      <w:pPr>
        <w:contextualSpacing/>
        <w:jc w:val="center"/>
        <w:rPr>
          <w:b/>
          <w:color w:val="2F5496" w:themeColor="accent1" w:themeShade="BF"/>
          <w:sz w:val="28"/>
          <w:szCs w:val="28"/>
        </w:rPr>
      </w:pPr>
    </w:p>
    <w:p w14:paraId="7B3B944D" w14:textId="14622BAC" w:rsidR="00690F80" w:rsidRPr="007813F3" w:rsidRDefault="0068406E" w:rsidP="0068406E">
      <w:pPr>
        <w:spacing w:line="254" w:lineRule="auto"/>
        <w:rPr>
          <w:b/>
          <w:sz w:val="24"/>
          <w:szCs w:val="24"/>
          <w:u w:val="single"/>
        </w:rPr>
      </w:pPr>
      <w:r w:rsidRPr="00A82D80">
        <w:rPr>
          <w:b/>
          <w:sz w:val="24"/>
          <w:szCs w:val="24"/>
          <w:u w:val="single"/>
        </w:rPr>
        <w:t>AGENDA</w:t>
      </w:r>
      <w:r>
        <w:rPr>
          <w:b/>
          <w:sz w:val="24"/>
          <w:szCs w:val="24"/>
          <w:u w:val="single"/>
        </w:rPr>
        <w:t xml:space="preserve">        </w:t>
      </w:r>
      <w:r>
        <w:rPr>
          <w:sz w:val="24"/>
          <w:szCs w:val="24"/>
        </w:rPr>
        <w:t xml:space="preserve"> </w:t>
      </w:r>
      <w:r w:rsidRPr="00AD3739">
        <w:rPr>
          <w:b/>
          <w:bCs/>
          <w:sz w:val="24"/>
          <w:szCs w:val="24"/>
          <w:u w:val="single"/>
        </w:rPr>
        <w:t>I</w:t>
      </w:r>
      <w:r w:rsidRPr="00A82D80">
        <w:rPr>
          <w:b/>
          <w:sz w:val="24"/>
          <w:szCs w:val="24"/>
          <w:u w:val="single"/>
        </w:rPr>
        <w:t>tems for discussion and approval as follows</w:t>
      </w:r>
    </w:p>
    <w:p w14:paraId="2D1310A4" w14:textId="5D1F3765" w:rsidR="00314270" w:rsidRPr="001B60D5" w:rsidRDefault="0068406E" w:rsidP="001B60D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Apologies</w:t>
      </w:r>
    </w:p>
    <w:p w14:paraId="05665D7F" w14:textId="77777777" w:rsidR="0068406E" w:rsidRPr="00A82D80" w:rsidRDefault="0068406E" w:rsidP="0068406E">
      <w:pPr>
        <w:spacing w:after="0" w:line="240" w:lineRule="auto"/>
        <w:ind w:left="825"/>
        <w:contextualSpacing/>
        <w:rPr>
          <w:b/>
          <w:sz w:val="28"/>
          <w:szCs w:val="28"/>
        </w:rPr>
      </w:pPr>
    </w:p>
    <w:p w14:paraId="431D7E78" w14:textId="77777777" w:rsidR="0068406E" w:rsidRDefault="0068406E" w:rsidP="0068406E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 Declaration of Pecuniary or Non-Pecuniary Interest </w:t>
      </w:r>
    </w:p>
    <w:p w14:paraId="5D89974F" w14:textId="77777777" w:rsidR="0068406E" w:rsidRPr="00E6623D" w:rsidRDefault="0068406E" w:rsidP="0068406E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Dispensations Issued</w:t>
      </w:r>
    </w:p>
    <w:bookmarkEnd w:id="0"/>
    <w:p w14:paraId="027EAA1D" w14:textId="77777777" w:rsidR="0068406E" w:rsidRPr="00A82D80" w:rsidRDefault="0068406E" w:rsidP="0068406E">
      <w:pPr>
        <w:spacing w:line="254" w:lineRule="auto"/>
        <w:ind w:left="720"/>
        <w:contextualSpacing/>
        <w:rPr>
          <w:b/>
          <w:sz w:val="24"/>
          <w:szCs w:val="24"/>
        </w:rPr>
      </w:pPr>
    </w:p>
    <w:p w14:paraId="4A7CF763" w14:textId="02827B51" w:rsidR="00410C58" w:rsidRDefault="0068406E" w:rsidP="001B0CE8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A82D80">
        <w:rPr>
          <w:b/>
          <w:sz w:val="24"/>
          <w:szCs w:val="24"/>
        </w:rPr>
        <w:t xml:space="preserve"> To Agree Minutes </w:t>
      </w:r>
      <w:r w:rsidR="009F4604">
        <w:rPr>
          <w:b/>
          <w:sz w:val="24"/>
          <w:szCs w:val="24"/>
        </w:rPr>
        <w:t>extra ordinary meeting 8</w:t>
      </w:r>
      <w:r w:rsidR="009F4604" w:rsidRPr="009F4604">
        <w:rPr>
          <w:b/>
          <w:sz w:val="24"/>
          <w:szCs w:val="24"/>
          <w:vertAlign w:val="superscript"/>
        </w:rPr>
        <w:t>th</w:t>
      </w:r>
      <w:r w:rsidR="009F4604">
        <w:rPr>
          <w:b/>
          <w:sz w:val="24"/>
          <w:szCs w:val="24"/>
        </w:rPr>
        <w:t xml:space="preserve"> September 2021</w:t>
      </w:r>
      <w:r w:rsidR="009814D9">
        <w:rPr>
          <w:b/>
          <w:sz w:val="24"/>
          <w:szCs w:val="24"/>
        </w:rPr>
        <w:t xml:space="preserve"> and last meeting held on 20</w:t>
      </w:r>
      <w:r w:rsidR="009814D9" w:rsidRPr="009814D9">
        <w:rPr>
          <w:b/>
          <w:sz w:val="24"/>
          <w:szCs w:val="24"/>
          <w:vertAlign w:val="superscript"/>
        </w:rPr>
        <w:t>th</w:t>
      </w:r>
      <w:r w:rsidR="009814D9">
        <w:rPr>
          <w:b/>
          <w:sz w:val="24"/>
          <w:szCs w:val="24"/>
        </w:rPr>
        <w:t xml:space="preserve"> September 2021</w:t>
      </w:r>
    </w:p>
    <w:p w14:paraId="54549C36" w14:textId="77777777" w:rsidR="00C0087A" w:rsidRPr="00C0087A" w:rsidRDefault="00C0087A" w:rsidP="00C0087A">
      <w:pPr>
        <w:spacing w:after="0" w:line="240" w:lineRule="auto"/>
        <w:ind w:left="360"/>
        <w:contextualSpacing/>
        <w:rPr>
          <w:b/>
          <w:sz w:val="24"/>
          <w:szCs w:val="24"/>
        </w:rPr>
      </w:pPr>
    </w:p>
    <w:p w14:paraId="293E6653" w14:textId="2F3F14D3" w:rsidR="001B0CE8" w:rsidRPr="005164DC" w:rsidRDefault="001B0CE8" w:rsidP="005164DC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Matters arising from last meeting</w:t>
      </w:r>
    </w:p>
    <w:p w14:paraId="0816625E" w14:textId="51F13476" w:rsidR="00C52D02" w:rsidRDefault="001B0CE8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Further update on rural broadb</w:t>
      </w:r>
      <w:r w:rsidR="00C52D02">
        <w:rPr>
          <w:bCs/>
          <w:sz w:val="24"/>
          <w:szCs w:val="24"/>
        </w:rPr>
        <w:t>and</w:t>
      </w:r>
    </w:p>
    <w:p w14:paraId="2D76745A" w14:textId="1B286A9D" w:rsidR="009E302C" w:rsidRDefault="009814D9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consider purchase of wild flower bulbs for the area at Octon junction.</w:t>
      </w:r>
    </w:p>
    <w:p w14:paraId="788EBB89" w14:textId="13DF09D5" w:rsidR="00215779" w:rsidRDefault="00215779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rection of fence to the rear and one side of the village pump area.</w:t>
      </w:r>
    </w:p>
    <w:p w14:paraId="6E88ED5E" w14:textId="0C8B0054" w:rsidR="00215779" w:rsidRDefault="00215779" w:rsidP="003C4D58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ast Wolds Community newsletter.</w:t>
      </w:r>
    </w:p>
    <w:p w14:paraId="1C8F4FAF" w14:textId="77777777" w:rsidR="003B2928" w:rsidRDefault="003B2928" w:rsidP="009966E8">
      <w:pPr>
        <w:spacing w:after="0" w:line="240" w:lineRule="auto"/>
        <w:contextualSpacing/>
        <w:rPr>
          <w:bCs/>
          <w:sz w:val="24"/>
          <w:szCs w:val="24"/>
        </w:rPr>
      </w:pPr>
    </w:p>
    <w:p w14:paraId="047CF794" w14:textId="4932A322" w:rsidR="00246695" w:rsidRPr="00246695" w:rsidRDefault="003B2928" w:rsidP="0024669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3B2928">
        <w:rPr>
          <w:b/>
          <w:sz w:val="24"/>
          <w:szCs w:val="24"/>
        </w:rPr>
        <w:t>Street Lights Update</w:t>
      </w:r>
      <w:r w:rsidR="005164DC" w:rsidRPr="00246695">
        <w:rPr>
          <w:bCs/>
          <w:sz w:val="24"/>
          <w:szCs w:val="24"/>
        </w:rPr>
        <w:t>,</w:t>
      </w:r>
    </w:p>
    <w:p w14:paraId="36A93C4C" w14:textId="42F8FB9D" w:rsidR="00246695" w:rsidRPr="008B3313" w:rsidRDefault="00246695" w:rsidP="008B3313">
      <w:pPr>
        <w:spacing w:after="0" w:line="240" w:lineRule="auto"/>
        <w:rPr>
          <w:b/>
          <w:sz w:val="24"/>
          <w:szCs w:val="24"/>
        </w:rPr>
      </w:pPr>
      <w:r w:rsidRPr="008B3313">
        <w:rPr>
          <w:bCs/>
          <w:sz w:val="24"/>
          <w:szCs w:val="24"/>
        </w:rPr>
        <w:t>Update from Meeting with ERYC Street Light Manager 13</w:t>
      </w:r>
      <w:r w:rsidRPr="008B3313">
        <w:rPr>
          <w:bCs/>
          <w:sz w:val="24"/>
          <w:szCs w:val="24"/>
          <w:vertAlign w:val="superscript"/>
        </w:rPr>
        <w:t>th</w:t>
      </w:r>
      <w:r w:rsidRPr="008B3313">
        <w:rPr>
          <w:bCs/>
          <w:sz w:val="24"/>
          <w:szCs w:val="24"/>
        </w:rPr>
        <w:t xml:space="preserve"> September</w:t>
      </w:r>
      <w:r w:rsidR="00CF5140" w:rsidRPr="008B3313">
        <w:rPr>
          <w:bCs/>
          <w:sz w:val="24"/>
          <w:szCs w:val="24"/>
        </w:rPr>
        <w:t xml:space="preserve"> </w:t>
      </w:r>
      <w:r w:rsidR="00961670" w:rsidRPr="008B3313">
        <w:rPr>
          <w:bCs/>
          <w:sz w:val="24"/>
          <w:szCs w:val="24"/>
        </w:rPr>
        <w:t>and agree proposals going forward.</w:t>
      </w:r>
    </w:p>
    <w:p w14:paraId="356CB185" w14:textId="77777777" w:rsidR="00246695" w:rsidRPr="00246695" w:rsidRDefault="00246695" w:rsidP="00246695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14:paraId="1D805BE1" w14:textId="12295066" w:rsidR="00246695" w:rsidRDefault="00246695" w:rsidP="00246695">
      <w:pPr>
        <w:numPr>
          <w:ilvl w:val="0"/>
          <w:numId w:val="1"/>
        </w:numPr>
        <w:spacing w:after="0" w:line="240" w:lineRule="auto"/>
        <w:contextualSpacing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To consider and agree comments to Planning Application</w:t>
      </w:r>
      <w:r>
        <w:rPr>
          <w:b/>
          <w:sz w:val="24"/>
          <w:szCs w:val="24"/>
        </w:rPr>
        <w:t xml:space="preserve"> 21/02877/PLF</w:t>
      </w:r>
    </w:p>
    <w:p w14:paraId="55FE1F56" w14:textId="058BB571" w:rsidR="00246695" w:rsidRDefault="00246695" w:rsidP="00246695">
      <w:pPr>
        <w:spacing w:after="0" w:line="240" w:lineRule="auto"/>
        <w:ind w:left="36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al: </w:t>
      </w:r>
      <w:r w:rsidRPr="00246695">
        <w:rPr>
          <w:bCs/>
          <w:sz w:val="24"/>
          <w:szCs w:val="24"/>
        </w:rPr>
        <w:t>Erection of a dwelling with associated parking following demolition of existing chalk barn</w:t>
      </w:r>
    </w:p>
    <w:p w14:paraId="03FD04DA" w14:textId="0C4BC438" w:rsidR="00246695" w:rsidRDefault="00246695" w:rsidP="00246695">
      <w:pPr>
        <w:spacing w:after="0" w:line="240" w:lineRule="auto"/>
        <w:ind w:firstLine="360"/>
        <w:contextualSpacing/>
        <w:rPr>
          <w:bCs/>
          <w:sz w:val="24"/>
          <w:szCs w:val="24"/>
        </w:rPr>
      </w:pPr>
      <w:r w:rsidRPr="00246695">
        <w:rPr>
          <w:b/>
          <w:sz w:val="24"/>
          <w:szCs w:val="24"/>
        </w:rPr>
        <w:t>Location:</w:t>
      </w:r>
      <w:r>
        <w:rPr>
          <w:bCs/>
          <w:sz w:val="24"/>
          <w:szCs w:val="24"/>
        </w:rPr>
        <w:t xml:space="preserve"> Land and buildings east of </w:t>
      </w:r>
      <w:r w:rsidRPr="00246695">
        <w:rPr>
          <w:bCs/>
          <w:sz w:val="24"/>
          <w:szCs w:val="24"/>
        </w:rPr>
        <w:t>Shepherds Cottage, Main Street, Thwing</w:t>
      </w:r>
      <w:r>
        <w:rPr>
          <w:bCs/>
          <w:sz w:val="24"/>
          <w:szCs w:val="24"/>
        </w:rPr>
        <w:t>, YO25 3DY</w:t>
      </w:r>
    </w:p>
    <w:p w14:paraId="51B3447A" w14:textId="78AF1140" w:rsidR="00246695" w:rsidRPr="00246695" w:rsidRDefault="00246695" w:rsidP="00246695">
      <w:pPr>
        <w:spacing w:after="0" w:line="240" w:lineRule="auto"/>
        <w:ind w:firstLine="360"/>
        <w:contextualSpacing/>
        <w:rPr>
          <w:bCs/>
          <w:sz w:val="24"/>
          <w:szCs w:val="24"/>
        </w:rPr>
      </w:pPr>
      <w:r w:rsidRPr="00246695">
        <w:rPr>
          <w:b/>
          <w:sz w:val="24"/>
          <w:szCs w:val="24"/>
        </w:rPr>
        <w:t>Applicant:</w:t>
      </w:r>
      <w:r w:rsidRPr="00246695">
        <w:rPr>
          <w:bCs/>
          <w:sz w:val="24"/>
          <w:szCs w:val="24"/>
        </w:rPr>
        <w:t xml:space="preserve"> S Penson-Evans</w:t>
      </w:r>
    </w:p>
    <w:p w14:paraId="6F35C234" w14:textId="405EDBF6" w:rsidR="00246695" w:rsidRDefault="00246695" w:rsidP="00246695">
      <w:pPr>
        <w:spacing w:after="0" w:line="240" w:lineRule="auto"/>
        <w:ind w:firstLine="360"/>
        <w:contextualSpacing/>
        <w:rPr>
          <w:bCs/>
          <w:sz w:val="24"/>
          <w:szCs w:val="24"/>
        </w:rPr>
      </w:pPr>
      <w:r w:rsidRPr="00246695">
        <w:rPr>
          <w:b/>
          <w:sz w:val="24"/>
          <w:szCs w:val="24"/>
        </w:rPr>
        <w:t>Application Type:</w:t>
      </w:r>
      <w:r>
        <w:rPr>
          <w:bCs/>
          <w:sz w:val="24"/>
          <w:szCs w:val="24"/>
        </w:rPr>
        <w:t xml:space="preserve"> Full Planning Permission</w:t>
      </w:r>
    </w:p>
    <w:p w14:paraId="46BC0839" w14:textId="77777777" w:rsidR="003B2928" w:rsidRDefault="003B2928" w:rsidP="003B2928">
      <w:pPr>
        <w:spacing w:after="0" w:line="240" w:lineRule="auto"/>
        <w:rPr>
          <w:bCs/>
          <w:sz w:val="24"/>
          <w:szCs w:val="24"/>
        </w:rPr>
      </w:pPr>
    </w:p>
    <w:p w14:paraId="5E3DE6DF" w14:textId="4CE82C65" w:rsidR="00071B0D" w:rsidRPr="00246695" w:rsidRDefault="00071B0D" w:rsidP="0024669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46695">
        <w:rPr>
          <w:b/>
          <w:sz w:val="24"/>
          <w:szCs w:val="24"/>
        </w:rPr>
        <w:t>Correspondence</w:t>
      </w:r>
      <w:r w:rsidR="00A614E5" w:rsidRPr="00246695">
        <w:rPr>
          <w:b/>
          <w:sz w:val="24"/>
          <w:szCs w:val="24"/>
        </w:rPr>
        <w:t xml:space="preserve"> for discussion and response</w:t>
      </w:r>
    </w:p>
    <w:p w14:paraId="1449D6C6" w14:textId="388216A8" w:rsidR="00246695" w:rsidRPr="00990DF8" w:rsidRDefault="00246695" w:rsidP="0024669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990DF8">
        <w:rPr>
          <w:bCs/>
          <w:sz w:val="24"/>
          <w:szCs w:val="24"/>
        </w:rPr>
        <w:t>To agree attendees to ERNLLCA district committee meeting 20</w:t>
      </w:r>
      <w:r w:rsidRPr="00990DF8">
        <w:rPr>
          <w:bCs/>
          <w:sz w:val="24"/>
          <w:szCs w:val="24"/>
          <w:vertAlign w:val="superscript"/>
        </w:rPr>
        <w:t>th</w:t>
      </w:r>
      <w:r w:rsidRPr="00990DF8">
        <w:rPr>
          <w:bCs/>
          <w:sz w:val="24"/>
          <w:szCs w:val="24"/>
        </w:rPr>
        <w:t xml:space="preserve"> October 2021</w:t>
      </w:r>
    </w:p>
    <w:p w14:paraId="71ABF4AF" w14:textId="5D50EB6E" w:rsidR="00246695" w:rsidRDefault="00246695" w:rsidP="0024669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990DF8">
        <w:rPr>
          <w:bCs/>
          <w:sz w:val="24"/>
          <w:szCs w:val="24"/>
        </w:rPr>
        <w:t>East coast &amp; Wolds Town and Parish Council newsletter</w:t>
      </w:r>
    </w:p>
    <w:p w14:paraId="0464D194" w14:textId="79EE59DF" w:rsidR="00215779" w:rsidRDefault="00215779" w:rsidP="0024669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discuss and agree on adoption/amendment of updated Code of Conduct received from ERYC</w:t>
      </w:r>
    </w:p>
    <w:p w14:paraId="47FACA08" w14:textId="414E41D5" w:rsidR="00656391" w:rsidRDefault="00656391" w:rsidP="0024669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consider and agree response to a complaint by a parishioner</w:t>
      </w:r>
    </w:p>
    <w:p w14:paraId="7240625D" w14:textId="4BC08B12" w:rsidR="008B3313" w:rsidRDefault="008B3313" w:rsidP="00246695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ERNLLCA Being a Good Councillor Training registration open for online sessions</w:t>
      </w:r>
    </w:p>
    <w:p w14:paraId="34A410A0" w14:textId="151E90DC" w:rsidR="003A2192" w:rsidRDefault="003A2192" w:rsidP="003A2192">
      <w:pPr>
        <w:spacing w:after="0" w:line="240" w:lineRule="auto"/>
        <w:contextualSpacing/>
        <w:rPr>
          <w:bCs/>
          <w:sz w:val="24"/>
          <w:szCs w:val="24"/>
        </w:rPr>
      </w:pPr>
    </w:p>
    <w:p w14:paraId="50A80D61" w14:textId="5A162AB0" w:rsidR="003A2192" w:rsidRDefault="003A2192" w:rsidP="003A2192">
      <w:pPr>
        <w:spacing w:after="0" w:line="240" w:lineRule="auto"/>
        <w:contextualSpacing/>
        <w:rPr>
          <w:bCs/>
          <w:sz w:val="24"/>
          <w:szCs w:val="24"/>
        </w:rPr>
      </w:pPr>
    </w:p>
    <w:p w14:paraId="1F7083B9" w14:textId="77777777" w:rsidR="003A2192" w:rsidRPr="00990DF8" w:rsidRDefault="003A2192" w:rsidP="003A2192">
      <w:pPr>
        <w:spacing w:after="0" w:line="240" w:lineRule="auto"/>
        <w:contextualSpacing/>
        <w:rPr>
          <w:bCs/>
          <w:sz w:val="24"/>
          <w:szCs w:val="24"/>
        </w:rPr>
      </w:pPr>
    </w:p>
    <w:p w14:paraId="5753C48A" w14:textId="77777777" w:rsidR="002D2624" w:rsidRPr="00990DF8" w:rsidRDefault="002D2624" w:rsidP="002D2624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514FCE91" w14:textId="1005835E" w:rsidR="00A50BDF" w:rsidRDefault="00246695" w:rsidP="00246695">
      <w:pPr>
        <w:spacing w:after="0" w:line="240" w:lineRule="auto"/>
        <w:contextualSpacing/>
        <w:rPr>
          <w:b/>
          <w:sz w:val="24"/>
          <w:szCs w:val="24"/>
        </w:rPr>
      </w:pPr>
      <w:r w:rsidRPr="003A2192">
        <w:rPr>
          <w:b/>
          <w:sz w:val="28"/>
          <w:szCs w:val="28"/>
        </w:rPr>
        <w:lastRenderedPageBreak/>
        <w:t>8</w:t>
      </w:r>
      <w:r>
        <w:rPr>
          <w:b/>
          <w:sz w:val="24"/>
          <w:szCs w:val="24"/>
        </w:rPr>
        <w:t xml:space="preserve">) </w:t>
      </w:r>
      <w:r w:rsidR="00A50BDF">
        <w:rPr>
          <w:b/>
          <w:sz w:val="24"/>
          <w:szCs w:val="24"/>
        </w:rPr>
        <w:t>Finance</w:t>
      </w:r>
    </w:p>
    <w:p w14:paraId="7DB46185" w14:textId="21231C7C" w:rsidR="00A50BDF" w:rsidRDefault="00A50BDF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 w:rsidRPr="00356FCF">
        <w:rPr>
          <w:bCs/>
          <w:sz w:val="24"/>
          <w:szCs w:val="24"/>
        </w:rPr>
        <w:t xml:space="preserve">To approve accounts to </w:t>
      </w:r>
      <w:r w:rsidR="00830A52">
        <w:rPr>
          <w:bCs/>
          <w:sz w:val="24"/>
          <w:szCs w:val="24"/>
        </w:rPr>
        <w:t>date</w:t>
      </w:r>
    </w:p>
    <w:p w14:paraId="5B0887C7" w14:textId="0CAD85CE" w:rsidR="00215779" w:rsidRDefault="00215779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urchase of top soil for Mere £18 per tonne delivered</w:t>
      </w:r>
    </w:p>
    <w:p w14:paraId="77F2F3DE" w14:textId="5AB57882" w:rsidR="008B3313" w:rsidRDefault="008B3313" w:rsidP="00A50BDF">
      <w:pPr>
        <w:numPr>
          <w:ilvl w:val="1"/>
          <w:numId w:val="1"/>
        </w:numPr>
        <w:spacing w:after="0"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To approve payment of £300 in support for the East Wolds Community Newsletter</w:t>
      </w:r>
    </w:p>
    <w:p w14:paraId="7EDD002B" w14:textId="77777777" w:rsidR="008B3313" w:rsidRDefault="008B3313" w:rsidP="008B3313">
      <w:pPr>
        <w:spacing w:after="0" w:line="240" w:lineRule="auto"/>
        <w:ind w:left="720"/>
        <w:contextualSpacing/>
        <w:rPr>
          <w:bCs/>
          <w:sz w:val="24"/>
          <w:szCs w:val="24"/>
        </w:rPr>
      </w:pPr>
    </w:p>
    <w:p w14:paraId="641B73E4" w14:textId="0EEFD09F" w:rsidR="00C027FD" w:rsidRDefault="00C027FD" w:rsidP="00215779">
      <w:pPr>
        <w:spacing w:after="0" w:line="240" w:lineRule="auto"/>
        <w:contextualSpacing/>
        <w:rPr>
          <w:bCs/>
          <w:sz w:val="24"/>
          <w:szCs w:val="24"/>
        </w:rPr>
      </w:pPr>
    </w:p>
    <w:p w14:paraId="398E0AA8" w14:textId="0AB153FC" w:rsidR="009966E8" w:rsidRDefault="003A2192" w:rsidP="003A2192">
      <w:pPr>
        <w:spacing w:after="0" w:line="240" w:lineRule="auto"/>
        <w:contextualSpacing/>
        <w:rPr>
          <w:bCs/>
          <w:sz w:val="24"/>
          <w:szCs w:val="24"/>
        </w:rPr>
      </w:pPr>
      <w:r w:rsidRPr="003A2192">
        <w:rPr>
          <w:b/>
          <w:sz w:val="28"/>
          <w:szCs w:val="28"/>
        </w:rPr>
        <w:t>9)</w:t>
      </w:r>
      <w:r w:rsidRPr="003A2192">
        <w:rPr>
          <w:bCs/>
          <w:sz w:val="28"/>
          <w:szCs w:val="28"/>
        </w:rPr>
        <w:t xml:space="preserve"> </w:t>
      </w:r>
      <w:r w:rsidR="009966E8">
        <w:rPr>
          <w:bCs/>
          <w:sz w:val="24"/>
          <w:szCs w:val="24"/>
        </w:rPr>
        <w:t xml:space="preserve">To agree </w:t>
      </w:r>
      <w:r w:rsidR="009814D9">
        <w:rPr>
          <w:bCs/>
          <w:sz w:val="24"/>
          <w:szCs w:val="24"/>
        </w:rPr>
        <w:t xml:space="preserve">final </w:t>
      </w:r>
      <w:r w:rsidR="009966E8">
        <w:rPr>
          <w:bCs/>
          <w:sz w:val="24"/>
          <w:szCs w:val="24"/>
        </w:rPr>
        <w:t>arrangements for Remembrance Sunday 14</w:t>
      </w:r>
      <w:r w:rsidR="009966E8" w:rsidRPr="009966E8">
        <w:rPr>
          <w:bCs/>
          <w:sz w:val="24"/>
          <w:szCs w:val="24"/>
          <w:vertAlign w:val="superscript"/>
        </w:rPr>
        <w:t>th</w:t>
      </w:r>
      <w:r w:rsidR="009966E8">
        <w:rPr>
          <w:bCs/>
          <w:sz w:val="24"/>
          <w:szCs w:val="24"/>
        </w:rPr>
        <w:t xml:space="preserve"> November 2021</w:t>
      </w:r>
    </w:p>
    <w:p w14:paraId="43B9FEA4" w14:textId="77777777" w:rsidR="00CF5140" w:rsidRDefault="00CF5140" w:rsidP="00CF5140">
      <w:pPr>
        <w:spacing w:after="0" w:line="240" w:lineRule="auto"/>
        <w:ind w:left="360"/>
        <w:contextualSpacing/>
        <w:rPr>
          <w:bCs/>
          <w:sz w:val="24"/>
          <w:szCs w:val="24"/>
        </w:rPr>
      </w:pPr>
    </w:p>
    <w:p w14:paraId="282FA2D1" w14:textId="3557E017" w:rsidR="00656391" w:rsidRDefault="003A2192" w:rsidP="003A2192">
      <w:pPr>
        <w:spacing w:after="0" w:line="240" w:lineRule="auto"/>
        <w:contextualSpacing/>
        <w:rPr>
          <w:bCs/>
          <w:sz w:val="24"/>
          <w:szCs w:val="24"/>
        </w:rPr>
      </w:pPr>
      <w:r w:rsidRPr="003A2192">
        <w:rPr>
          <w:b/>
          <w:sz w:val="28"/>
          <w:szCs w:val="28"/>
        </w:rPr>
        <w:t>10</w:t>
      </w:r>
      <w:r w:rsidRPr="003A2192"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521734">
        <w:rPr>
          <w:bCs/>
          <w:sz w:val="24"/>
          <w:szCs w:val="24"/>
        </w:rPr>
        <w:t>To review Mere Management Plan and agree actions for the next 6 months.</w:t>
      </w:r>
    </w:p>
    <w:p w14:paraId="4685E6F8" w14:textId="77777777" w:rsidR="00656391" w:rsidRDefault="00656391" w:rsidP="00656391">
      <w:pPr>
        <w:pStyle w:val="ListParagraph"/>
        <w:rPr>
          <w:bCs/>
          <w:sz w:val="24"/>
          <w:szCs w:val="24"/>
        </w:rPr>
      </w:pPr>
    </w:p>
    <w:p w14:paraId="2E53B74E" w14:textId="2699AE83" w:rsidR="00F87FC2" w:rsidRDefault="003A2192" w:rsidP="003A2192">
      <w:pPr>
        <w:spacing w:after="0" w:line="240" w:lineRule="auto"/>
        <w:contextualSpacing/>
        <w:rPr>
          <w:bCs/>
          <w:sz w:val="24"/>
          <w:szCs w:val="24"/>
        </w:rPr>
      </w:pPr>
      <w:r w:rsidRPr="003A2192">
        <w:rPr>
          <w:b/>
          <w:sz w:val="28"/>
          <w:szCs w:val="28"/>
        </w:rPr>
        <w:t>11</w:t>
      </w:r>
      <w:r w:rsidRPr="003A2192"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="00656391" w:rsidRPr="00656391">
        <w:rPr>
          <w:bCs/>
          <w:sz w:val="24"/>
          <w:szCs w:val="24"/>
        </w:rPr>
        <w:t>To discuss ways of forming agenda items for future meetings</w:t>
      </w:r>
    </w:p>
    <w:p w14:paraId="013C31D1" w14:textId="77777777" w:rsidR="00F87FC2" w:rsidRPr="00F87FC2" w:rsidRDefault="00F87FC2" w:rsidP="00F87FC2">
      <w:pPr>
        <w:spacing w:after="0" w:line="240" w:lineRule="auto"/>
        <w:contextualSpacing/>
        <w:rPr>
          <w:bCs/>
          <w:sz w:val="24"/>
          <w:szCs w:val="24"/>
        </w:rPr>
      </w:pPr>
    </w:p>
    <w:p w14:paraId="13513191" w14:textId="77777777" w:rsidR="008B3313" w:rsidRDefault="008B3313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1922B66B" w14:textId="1015119B" w:rsidR="008B3313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ed  </w:t>
      </w:r>
    </w:p>
    <w:p w14:paraId="6133816E" w14:textId="77777777" w:rsidR="008B3313" w:rsidRDefault="008B3313" w:rsidP="005C51CD">
      <w:pPr>
        <w:spacing w:after="0" w:line="240" w:lineRule="auto"/>
        <w:contextualSpacing/>
        <w:rPr>
          <w:b/>
          <w:sz w:val="24"/>
          <w:szCs w:val="24"/>
        </w:rPr>
      </w:pPr>
    </w:p>
    <w:p w14:paraId="69718DDD" w14:textId="77777777" w:rsidR="008B3313" w:rsidRDefault="0068406E" w:rsidP="005C51CD">
      <w:pPr>
        <w:spacing w:after="0" w:line="240" w:lineRule="auto"/>
        <w:contextualSpacing/>
        <w:rPr>
          <w:rFonts w:ascii="Freestyle Script" w:hAnsi="Freestyle Script"/>
          <w:b/>
          <w:sz w:val="36"/>
          <w:szCs w:val="36"/>
        </w:rPr>
      </w:pPr>
      <w:r w:rsidRPr="00F962DD">
        <w:rPr>
          <w:rFonts w:ascii="Freestyle Script" w:hAnsi="Freestyle Script"/>
          <w:b/>
          <w:sz w:val="36"/>
          <w:szCs w:val="36"/>
        </w:rPr>
        <w:t>S Morrison</w:t>
      </w:r>
      <w:r w:rsidR="00656391">
        <w:rPr>
          <w:rFonts w:ascii="Freestyle Script" w:hAnsi="Freestyle Script"/>
          <w:b/>
          <w:sz w:val="36"/>
          <w:szCs w:val="36"/>
        </w:rPr>
        <w:t xml:space="preserve">  </w:t>
      </w:r>
    </w:p>
    <w:p w14:paraId="160AD459" w14:textId="6BE3753A" w:rsidR="0068406E" w:rsidRPr="00F87FC2" w:rsidRDefault="0068406E" w:rsidP="005C51CD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lerk to the Paris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B3313">
        <w:rPr>
          <w:b/>
          <w:sz w:val="24"/>
          <w:szCs w:val="24"/>
        </w:rPr>
        <w:t xml:space="preserve">                                           </w:t>
      </w:r>
      <w:r w:rsidR="00690F80">
        <w:rPr>
          <w:b/>
          <w:sz w:val="24"/>
          <w:szCs w:val="24"/>
        </w:rPr>
        <w:t>Date.</w:t>
      </w:r>
      <w:r w:rsidR="00813306">
        <w:rPr>
          <w:b/>
          <w:sz w:val="24"/>
          <w:szCs w:val="24"/>
        </w:rPr>
        <w:t xml:space="preserve"> </w:t>
      </w:r>
      <w:r w:rsidR="00283365">
        <w:rPr>
          <w:b/>
          <w:sz w:val="24"/>
          <w:szCs w:val="24"/>
        </w:rPr>
        <w:t>.</w:t>
      </w:r>
      <w:r w:rsidR="00847EAC">
        <w:rPr>
          <w:b/>
          <w:sz w:val="24"/>
          <w:szCs w:val="24"/>
        </w:rPr>
        <w:t>1</w:t>
      </w:r>
      <w:r w:rsidR="00521734">
        <w:rPr>
          <w:b/>
          <w:sz w:val="24"/>
          <w:szCs w:val="24"/>
        </w:rPr>
        <w:t>1</w:t>
      </w:r>
      <w:r w:rsidR="00847EAC">
        <w:rPr>
          <w:b/>
          <w:sz w:val="24"/>
          <w:szCs w:val="24"/>
        </w:rPr>
        <w:t>.</w:t>
      </w:r>
      <w:r w:rsidR="00521734">
        <w:rPr>
          <w:b/>
          <w:sz w:val="24"/>
          <w:szCs w:val="24"/>
        </w:rPr>
        <w:t>10</w:t>
      </w:r>
      <w:r w:rsidR="00847EAC">
        <w:rPr>
          <w:b/>
          <w:sz w:val="24"/>
          <w:szCs w:val="24"/>
        </w:rPr>
        <w:t>.</w:t>
      </w:r>
      <w:r w:rsidR="00774012">
        <w:rPr>
          <w:b/>
          <w:sz w:val="24"/>
          <w:szCs w:val="24"/>
        </w:rPr>
        <w:t>2021</w:t>
      </w:r>
    </w:p>
    <w:p w14:paraId="70B40937" w14:textId="77777777" w:rsidR="005C51CD" w:rsidRDefault="005C51CD"/>
    <w:sectPr w:rsidR="005C51CD" w:rsidSect="008B3313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DD68" w14:textId="77777777" w:rsidR="00590F50" w:rsidRDefault="00590F50" w:rsidP="001502B3">
      <w:pPr>
        <w:spacing w:after="0" w:line="240" w:lineRule="auto"/>
      </w:pPr>
      <w:r>
        <w:separator/>
      </w:r>
    </w:p>
  </w:endnote>
  <w:endnote w:type="continuationSeparator" w:id="0">
    <w:p w14:paraId="21DF792F" w14:textId="77777777" w:rsidR="00590F50" w:rsidRDefault="00590F50" w:rsidP="0015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16EB" w14:textId="13B33452" w:rsidR="001502B3" w:rsidRDefault="00150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4A38" w14:textId="77777777" w:rsidR="00590F50" w:rsidRDefault="00590F50" w:rsidP="001502B3">
      <w:pPr>
        <w:spacing w:after="0" w:line="240" w:lineRule="auto"/>
      </w:pPr>
      <w:r>
        <w:separator/>
      </w:r>
    </w:p>
  </w:footnote>
  <w:footnote w:type="continuationSeparator" w:id="0">
    <w:p w14:paraId="2602CB7E" w14:textId="77777777" w:rsidR="00590F50" w:rsidRDefault="00590F50" w:rsidP="0015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A0B74"/>
    <w:multiLevelType w:val="hybridMultilevel"/>
    <w:tmpl w:val="9484FA6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7547"/>
    <w:multiLevelType w:val="hybridMultilevel"/>
    <w:tmpl w:val="00B20E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71F55"/>
    <w:multiLevelType w:val="hybridMultilevel"/>
    <w:tmpl w:val="6CA0AF5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6A1B82"/>
    <w:multiLevelType w:val="hybridMultilevel"/>
    <w:tmpl w:val="0EEA6D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978"/>
    <w:multiLevelType w:val="hybridMultilevel"/>
    <w:tmpl w:val="3972459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E270F"/>
    <w:multiLevelType w:val="hybridMultilevel"/>
    <w:tmpl w:val="40C67520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546C9C"/>
    <w:multiLevelType w:val="multilevel"/>
    <w:tmpl w:val="0B204DC8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B21415"/>
    <w:multiLevelType w:val="hybridMultilevel"/>
    <w:tmpl w:val="1002988C"/>
    <w:lvl w:ilvl="0" w:tplc="1F16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6E"/>
    <w:rsid w:val="0000171B"/>
    <w:rsid w:val="00010F75"/>
    <w:rsid w:val="000354F9"/>
    <w:rsid w:val="00066943"/>
    <w:rsid w:val="00071B0D"/>
    <w:rsid w:val="00084135"/>
    <w:rsid w:val="000958B0"/>
    <w:rsid w:val="000B269B"/>
    <w:rsid w:val="000B27AD"/>
    <w:rsid w:val="00104A71"/>
    <w:rsid w:val="001502B3"/>
    <w:rsid w:val="0015482B"/>
    <w:rsid w:val="00156AC0"/>
    <w:rsid w:val="0016287D"/>
    <w:rsid w:val="00165901"/>
    <w:rsid w:val="00180CA7"/>
    <w:rsid w:val="001867CE"/>
    <w:rsid w:val="00187B3F"/>
    <w:rsid w:val="00197A07"/>
    <w:rsid w:val="001B0CE8"/>
    <w:rsid w:val="001B30A8"/>
    <w:rsid w:val="001B60D5"/>
    <w:rsid w:val="001D74AD"/>
    <w:rsid w:val="001E63E6"/>
    <w:rsid w:val="001F1B64"/>
    <w:rsid w:val="00204005"/>
    <w:rsid w:val="00215779"/>
    <w:rsid w:val="00242F47"/>
    <w:rsid w:val="00246695"/>
    <w:rsid w:val="00266A13"/>
    <w:rsid w:val="002702B4"/>
    <w:rsid w:val="00283365"/>
    <w:rsid w:val="002858C8"/>
    <w:rsid w:val="002952D9"/>
    <w:rsid w:val="002A7BA0"/>
    <w:rsid w:val="002B6F10"/>
    <w:rsid w:val="002D2624"/>
    <w:rsid w:val="002E4215"/>
    <w:rsid w:val="00302B9F"/>
    <w:rsid w:val="00314270"/>
    <w:rsid w:val="00317883"/>
    <w:rsid w:val="0032729F"/>
    <w:rsid w:val="00330231"/>
    <w:rsid w:val="00333599"/>
    <w:rsid w:val="00341308"/>
    <w:rsid w:val="003776E4"/>
    <w:rsid w:val="00396CD2"/>
    <w:rsid w:val="003A2192"/>
    <w:rsid w:val="003B2928"/>
    <w:rsid w:val="003C4D58"/>
    <w:rsid w:val="003D64AC"/>
    <w:rsid w:val="003E7E41"/>
    <w:rsid w:val="00401484"/>
    <w:rsid w:val="00410C58"/>
    <w:rsid w:val="00412159"/>
    <w:rsid w:val="00421B91"/>
    <w:rsid w:val="00422C8B"/>
    <w:rsid w:val="0042452F"/>
    <w:rsid w:val="00426259"/>
    <w:rsid w:val="004271E6"/>
    <w:rsid w:val="004438F9"/>
    <w:rsid w:val="00447B05"/>
    <w:rsid w:val="004638D9"/>
    <w:rsid w:val="004646A1"/>
    <w:rsid w:val="00470C8E"/>
    <w:rsid w:val="0048301B"/>
    <w:rsid w:val="004B1647"/>
    <w:rsid w:val="004C44CD"/>
    <w:rsid w:val="004D3DAD"/>
    <w:rsid w:val="005044B5"/>
    <w:rsid w:val="005164DC"/>
    <w:rsid w:val="00521734"/>
    <w:rsid w:val="00535EAF"/>
    <w:rsid w:val="005459E2"/>
    <w:rsid w:val="005635FB"/>
    <w:rsid w:val="00563A81"/>
    <w:rsid w:val="00585371"/>
    <w:rsid w:val="005877FD"/>
    <w:rsid w:val="00590F50"/>
    <w:rsid w:val="005A48D7"/>
    <w:rsid w:val="005C0349"/>
    <w:rsid w:val="005C51CD"/>
    <w:rsid w:val="006243F8"/>
    <w:rsid w:val="006276FD"/>
    <w:rsid w:val="006435CA"/>
    <w:rsid w:val="00655281"/>
    <w:rsid w:val="00656391"/>
    <w:rsid w:val="006835B4"/>
    <w:rsid w:val="0068406E"/>
    <w:rsid w:val="00690F80"/>
    <w:rsid w:val="006A0765"/>
    <w:rsid w:val="006A1F01"/>
    <w:rsid w:val="006A6FEE"/>
    <w:rsid w:val="006A7369"/>
    <w:rsid w:val="006B22F3"/>
    <w:rsid w:val="006C09A6"/>
    <w:rsid w:val="006C4A93"/>
    <w:rsid w:val="006C7069"/>
    <w:rsid w:val="006D0BCF"/>
    <w:rsid w:val="006D43C6"/>
    <w:rsid w:val="00700D1E"/>
    <w:rsid w:val="0072117D"/>
    <w:rsid w:val="00756EF4"/>
    <w:rsid w:val="00774012"/>
    <w:rsid w:val="007813F3"/>
    <w:rsid w:val="00783D49"/>
    <w:rsid w:val="007934D2"/>
    <w:rsid w:val="007A02D1"/>
    <w:rsid w:val="007B6BC8"/>
    <w:rsid w:val="007D0D90"/>
    <w:rsid w:val="00800481"/>
    <w:rsid w:val="00813306"/>
    <w:rsid w:val="00830A52"/>
    <w:rsid w:val="008444AF"/>
    <w:rsid w:val="00847EAC"/>
    <w:rsid w:val="008612A0"/>
    <w:rsid w:val="008A5D04"/>
    <w:rsid w:val="008B3313"/>
    <w:rsid w:val="008B66C8"/>
    <w:rsid w:val="008E3765"/>
    <w:rsid w:val="008E68FF"/>
    <w:rsid w:val="009419CC"/>
    <w:rsid w:val="00944194"/>
    <w:rsid w:val="00961670"/>
    <w:rsid w:val="00963E1D"/>
    <w:rsid w:val="009814D9"/>
    <w:rsid w:val="00982465"/>
    <w:rsid w:val="00983355"/>
    <w:rsid w:val="00990DF8"/>
    <w:rsid w:val="009966E8"/>
    <w:rsid w:val="009A2106"/>
    <w:rsid w:val="009B2896"/>
    <w:rsid w:val="009D6B08"/>
    <w:rsid w:val="009E302C"/>
    <w:rsid w:val="009F4604"/>
    <w:rsid w:val="00A21CC8"/>
    <w:rsid w:val="00A309FB"/>
    <w:rsid w:val="00A50BDF"/>
    <w:rsid w:val="00A614E5"/>
    <w:rsid w:val="00A624D3"/>
    <w:rsid w:val="00A62CA7"/>
    <w:rsid w:val="00A63DB4"/>
    <w:rsid w:val="00AC3D98"/>
    <w:rsid w:val="00AC74FD"/>
    <w:rsid w:val="00AD04FC"/>
    <w:rsid w:val="00AD6F94"/>
    <w:rsid w:val="00B003FF"/>
    <w:rsid w:val="00B12267"/>
    <w:rsid w:val="00B97420"/>
    <w:rsid w:val="00BA011F"/>
    <w:rsid w:val="00BF1711"/>
    <w:rsid w:val="00C00554"/>
    <w:rsid w:val="00C0087A"/>
    <w:rsid w:val="00C027FD"/>
    <w:rsid w:val="00C23205"/>
    <w:rsid w:val="00C31E2E"/>
    <w:rsid w:val="00C52D02"/>
    <w:rsid w:val="00C66854"/>
    <w:rsid w:val="00C7070E"/>
    <w:rsid w:val="00CA3935"/>
    <w:rsid w:val="00CB2FAF"/>
    <w:rsid w:val="00CB3B95"/>
    <w:rsid w:val="00CC52A3"/>
    <w:rsid w:val="00CF42C9"/>
    <w:rsid w:val="00CF5140"/>
    <w:rsid w:val="00D00C35"/>
    <w:rsid w:val="00D0317C"/>
    <w:rsid w:val="00D342C0"/>
    <w:rsid w:val="00D349E7"/>
    <w:rsid w:val="00D365CE"/>
    <w:rsid w:val="00D63863"/>
    <w:rsid w:val="00D71F16"/>
    <w:rsid w:val="00D76DA8"/>
    <w:rsid w:val="00D9582E"/>
    <w:rsid w:val="00DB39CC"/>
    <w:rsid w:val="00DC17C1"/>
    <w:rsid w:val="00DD079B"/>
    <w:rsid w:val="00DE6530"/>
    <w:rsid w:val="00DE754D"/>
    <w:rsid w:val="00E21BD6"/>
    <w:rsid w:val="00E21E7D"/>
    <w:rsid w:val="00E26C93"/>
    <w:rsid w:val="00E33801"/>
    <w:rsid w:val="00E427C6"/>
    <w:rsid w:val="00E43366"/>
    <w:rsid w:val="00E447CF"/>
    <w:rsid w:val="00E548B4"/>
    <w:rsid w:val="00E7029D"/>
    <w:rsid w:val="00E81DF7"/>
    <w:rsid w:val="00E849DE"/>
    <w:rsid w:val="00E91C70"/>
    <w:rsid w:val="00EE4B92"/>
    <w:rsid w:val="00EE6023"/>
    <w:rsid w:val="00EE71F2"/>
    <w:rsid w:val="00F03782"/>
    <w:rsid w:val="00F0687D"/>
    <w:rsid w:val="00F06B81"/>
    <w:rsid w:val="00F30DE4"/>
    <w:rsid w:val="00F3672F"/>
    <w:rsid w:val="00F510BD"/>
    <w:rsid w:val="00F52B12"/>
    <w:rsid w:val="00F561B7"/>
    <w:rsid w:val="00F67974"/>
    <w:rsid w:val="00F87FC2"/>
    <w:rsid w:val="00F9016D"/>
    <w:rsid w:val="00FB21F1"/>
    <w:rsid w:val="00FC0D67"/>
    <w:rsid w:val="00FC39DA"/>
    <w:rsid w:val="00FC7DC1"/>
    <w:rsid w:val="00FD00E7"/>
    <w:rsid w:val="00FD583F"/>
    <w:rsid w:val="00FE2D33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DDC"/>
  <w15:chartTrackingRefBased/>
  <w15:docId w15:val="{E36433CF-DB1A-4CEE-8ACB-968D2765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B3"/>
  </w:style>
  <w:style w:type="paragraph" w:styleId="Footer">
    <w:name w:val="footer"/>
    <w:basedOn w:val="Normal"/>
    <w:link w:val="FooterChar"/>
    <w:uiPriority w:val="99"/>
    <w:unhideWhenUsed/>
    <w:rsid w:val="0015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4194-3AF3-47E7-A6DE-475BD79A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1-10-11T10:34:00Z</cp:lastPrinted>
  <dcterms:created xsi:type="dcterms:W3CDTF">2021-10-12T09:56:00Z</dcterms:created>
  <dcterms:modified xsi:type="dcterms:W3CDTF">2021-10-12T09:56:00Z</dcterms:modified>
</cp:coreProperties>
</file>